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881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75361CDB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2C9B886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58B41267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ACE48F0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554B28A0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3D772CFF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07BB42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3023CABD" w14:textId="381DD44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6B6584DA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03F834C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4E047654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41F04E3F" w14:textId="77777777" w:rsidR="004E4CEF" w:rsidRPr="004E4CEF" w:rsidRDefault="004E4CEF" w:rsidP="004E4CE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4CEF">
        <w:rPr>
          <w:rFonts w:ascii="Times New Roman" w:hAnsi="Times New Roman" w:cs="Times New Roman"/>
          <w:b/>
          <w:bCs/>
          <w:sz w:val="36"/>
          <w:szCs w:val="36"/>
        </w:rPr>
        <w:t>Инструкция по созданию</w:t>
      </w:r>
    </w:p>
    <w:p w14:paraId="2E8143F4" w14:textId="77777777" w:rsidR="00C24F6C" w:rsidRDefault="00C24F6C" w:rsidP="00C24F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кта к гражданско-правовому</w:t>
      </w:r>
    </w:p>
    <w:p w14:paraId="32BCAF1A" w14:textId="539A7043" w:rsidR="0001634D" w:rsidRPr="00C24F6C" w:rsidRDefault="00C24F6C" w:rsidP="00C24F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4F6C">
        <w:rPr>
          <w:rFonts w:ascii="Times New Roman" w:hAnsi="Times New Roman" w:cs="Times New Roman"/>
          <w:b/>
          <w:bCs/>
          <w:sz w:val="36"/>
          <w:szCs w:val="36"/>
        </w:rPr>
        <w:t>договору</w:t>
      </w:r>
      <w:r w:rsidR="0001634D" w:rsidRPr="000D28A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3648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B5633" w14:textId="60BBB3AC" w:rsidR="000D28AB" w:rsidRPr="00B156B8" w:rsidRDefault="000D28AB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B156B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7FFF3DC" w14:textId="70276306" w:rsidR="007A091F" w:rsidRDefault="000D28AB">
          <w:pPr>
            <w:pStyle w:val="31"/>
            <w:rPr>
              <w:rFonts w:cstheme="minorBidi"/>
              <w:noProof/>
            </w:rPr>
          </w:pPr>
          <w:r w:rsidRPr="000D28AB">
            <w:rPr>
              <w:rFonts w:ascii="Times New Roman" w:hAnsi="Times New Roman"/>
            </w:rPr>
            <w:fldChar w:fldCharType="begin"/>
          </w:r>
          <w:r w:rsidRPr="000D28AB">
            <w:rPr>
              <w:rFonts w:ascii="Times New Roman" w:hAnsi="Times New Roman"/>
            </w:rPr>
            <w:instrText xml:space="preserve"> TOC \o "1-3" \h \z \u </w:instrText>
          </w:r>
          <w:r w:rsidRPr="000D28AB">
            <w:rPr>
              <w:rFonts w:ascii="Times New Roman" w:hAnsi="Times New Roman"/>
            </w:rPr>
            <w:fldChar w:fldCharType="separate"/>
          </w:r>
          <w:hyperlink w:anchor="_Toc63085037" w:history="1">
            <w:r w:rsidR="007A091F" w:rsidRPr="00BC16A4">
              <w:rPr>
                <w:rStyle w:val="ac"/>
                <w:rFonts w:ascii="Times New Roman" w:hAnsi="Times New Roman"/>
                <w:b/>
                <w:bCs/>
                <w:noProof/>
              </w:rPr>
              <w:t>1.</w:t>
            </w:r>
            <w:r w:rsidR="007A091F">
              <w:rPr>
                <w:rFonts w:cstheme="minorBidi"/>
                <w:noProof/>
              </w:rPr>
              <w:tab/>
            </w:r>
            <w:r w:rsidR="007A091F" w:rsidRPr="00BC16A4">
              <w:rPr>
                <w:rStyle w:val="ac"/>
                <w:rFonts w:ascii="Times New Roman" w:hAnsi="Times New Roman"/>
                <w:b/>
                <w:bCs/>
                <w:noProof/>
              </w:rPr>
              <w:t>Сокращения</w:t>
            </w:r>
            <w:r w:rsidR="007A091F">
              <w:rPr>
                <w:noProof/>
                <w:webHidden/>
              </w:rPr>
              <w:tab/>
            </w:r>
            <w:r w:rsidR="007A091F">
              <w:rPr>
                <w:noProof/>
                <w:webHidden/>
              </w:rPr>
              <w:fldChar w:fldCharType="begin"/>
            </w:r>
            <w:r w:rsidR="007A091F">
              <w:rPr>
                <w:noProof/>
                <w:webHidden/>
              </w:rPr>
              <w:instrText xml:space="preserve"> PAGEREF _Toc63085037 \h </w:instrText>
            </w:r>
            <w:r w:rsidR="007A091F">
              <w:rPr>
                <w:noProof/>
                <w:webHidden/>
              </w:rPr>
            </w:r>
            <w:r w:rsidR="007A091F">
              <w:rPr>
                <w:noProof/>
                <w:webHidden/>
              </w:rPr>
              <w:fldChar w:fldCharType="separate"/>
            </w:r>
            <w:r w:rsidR="007A091F">
              <w:rPr>
                <w:noProof/>
                <w:webHidden/>
              </w:rPr>
              <w:t>2</w:t>
            </w:r>
            <w:r w:rsidR="007A091F">
              <w:rPr>
                <w:noProof/>
                <w:webHidden/>
              </w:rPr>
              <w:fldChar w:fldCharType="end"/>
            </w:r>
          </w:hyperlink>
        </w:p>
        <w:p w14:paraId="313B2C9E" w14:textId="321F8D38" w:rsidR="007A091F" w:rsidRDefault="00EC6FA1">
          <w:pPr>
            <w:pStyle w:val="21"/>
            <w:rPr>
              <w:rFonts w:cstheme="minorBidi"/>
              <w:noProof/>
            </w:rPr>
          </w:pPr>
          <w:hyperlink w:anchor="_Toc63085038" w:history="1">
            <w:r w:rsidR="007A091F" w:rsidRPr="00BC16A4">
              <w:rPr>
                <w:rStyle w:val="ac"/>
                <w:rFonts w:ascii="Times New Roman" w:hAnsi="Times New Roman"/>
                <w:b/>
                <w:bCs/>
                <w:noProof/>
              </w:rPr>
              <w:t>2.</w:t>
            </w:r>
            <w:r w:rsidR="007A091F">
              <w:rPr>
                <w:rFonts w:cstheme="minorBidi"/>
                <w:noProof/>
              </w:rPr>
              <w:tab/>
            </w:r>
            <w:r w:rsidR="007A091F" w:rsidRPr="00BC16A4">
              <w:rPr>
                <w:rStyle w:val="ac"/>
                <w:rFonts w:ascii="Times New Roman" w:hAnsi="Times New Roman"/>
                <w:b/>
                <w:bCs/>
                <w:noProof/>
              </w:rPr>
              <w:t>Авторизация в СЭД</w:t>
            </w:r>
            <w:r w:rsidR="007A091F">
              <w:rPr>
                <w:noProof/>
                <w:webHidden/>
              </w:rPr>
              <w:tab/>
            </w:r>
            <w:r w:rsidR="007A091F">
              <w:rPr>
                <w:noProof/>
                <w:webHidden/>
              </w:rPr>
              <w:fldChar w:fldCharType="begin"/>
            </w:r>
            <w:r w:rsidR="007A091F">
              <w:rPr>
                <w:noProof/>
                <w:webHidden/>
              </w:rPr>
              <w:instrText xml:space="preserve"> PAGEREF _Toc63085038 \h </w:instrText>
            </w:r>
            <w:r w:rsidR="007A091F">
              <w:rPr>
                <w:noProof/>
                <w:webHidden/>
              </w:rPr>
            </w:r>
            <w:r w:rsidR="007A091F">
              <w:rPr>
                <w:noProof/>
                <w:webHidden/>
              </w:rPr>
              <w:fldChar w:fldCharType="separate"/>
            </w:r>
            <w:r w:rsidR="007A091F">
              <w:rPr>
                <w:noProof/>
                <w:webHidden/>
              </w:rPr>
              <w:t>3</w:t>
            </w:r>
            <w:r w:rsidR="007A091F">
              <w:rPr>
                <w:noProof/>
                <w:webHidden/>
              </w:rPr>
              <w:fldChar w:fldCharType="end"/>
            </w:r>
          </w:hyperlink>
        </w:p>
        <w:p w14:paraId="462B803E" w14:textId="64214C17" w:rsidR="007A091F" w:rsidRDefault="00EC6FA1">
          <w:pPr>
            <w:pStyle w:val="21"/>
            <w:rPr>
              <w:rFonts w:cstheme="minorBidi"/>
              <w:noProof/>
            </w:rPr>
          </w:pPr>
          <w:hyperlink w:anchor="_Toc63085039" w:history="1">
            <w:r w:rsidR="007A091F" w:rsidRPr="00BC16A4">
              <w:rPr>
                <w:rStyle w:val="ac"/>
                <w:rFonts w:ascii="Times New Roman" w:hAnsi="Times New Roman"/>
                <w:b/>
                <w:bCs/>
                <w:noProof/>
              </w:rPr>
              <w:t>3.</w:t>
            </w:r>
            <w:r w:rsidR="007A091F">
              <w:rPr>
                <w:rFonts w:cstheme="minorBidi"/>
                <w:noProof/>
              </w:rPr>
              <w:tab/>
            </w:r>
            <w:r w:rsidR="007A091F" w:rsidRPr="00BC16A4">
              <w:rPr>
                <w:rStyle w:val="ac"/>
                <w:rFonts w:ascii="Times New Roman" w:hAnsi="Times New Roman"/>
                <w:b/>
                <w:bCs/>
                <w:noProof/>
              </w:rPr>
              <w:t>Создание карточки акта к ГПД</w:t>
            </w:r>
            <w:r w:rsidR="007A091F">
              <w:rPr>
                <w:noProof/>
                <w:webHidden/>
              </w:rPr>
              <w:tab/>
            </w:r>
            <w:r w:rsidR="007A091F">
              <w:rPr>
                <w:noProof/>
                <w:webHidden/>
              </w:rPr>
              <w:fldChar w:fldCharType="begin"/>
            </w:r>
            <w:r w:rsidR="007A091F">
              <w:rPr>
                <w:noProof/>
                <w:webHidden/>
              </w:rPr>
              <w:instrText xml:space="preserve"> PAGEREF _Toc63085039 \h </w:instrText>
            </w:r>
            <w:r w:rsidR="007A091F">
              <w:rPr>
                <w:noProof/>
                <w:webHidden/>
              </w:rPr>
            </w:r>
            <w:r w:rsidR="007A091F">
              <w:rPr>
                <w:noProof/>
                <w:webHidden/>
              </w:rPr>
              <w:fldChar w:fldCharType="separate"/>
            </w:r>
            <w:r w:rsidR="007A091F">
              <w:rPr>
                <w:noProof/>
                <w:webHidden/>
              </w:rPr>
              <w:t>4</w:t>
            </w:r>
            <w:r w:rsidR="007A091F">
              <w:rPr>
                <w:noProof/>
                <w:webHidden/>
              </w:rPr>
              <w:fldChar w:fldCharType="end"/>
            </w:r>
          </w:hyperlink>
        </w:p>
        <w:p w14:paraId="0DE39202" w14:textId="61BBA1F8" w:rsidR="007A091F" w:rsidRDefault="00EC6FA1">
          <w:pPr>
            <w:pStyle w:val="21"/>
            <w:rPr>
              <w:rFonts w:cstheme="minorBidi"/>
              <w:noProof/>
            </w:rPr>
          </w:pPr>
          <w:hyperlink w:anchor="_Toc63085040" w:history="1">
            <w:r w:rsidR="007A091F" w:rsidRPr="00BC16A4">
              <w:rPr>
                <w:rStyle w:val="ac"/>
                <w:rFonts w:ascii="Times New Roman" w:hAnsi="Times New Roman"/>
                <w:b/>
                <w:bCs/>
                <w:noProof/>
              </w:rPr>
              <w:t>4.</w:t>
            </w:r>
            <w:r w:rsidR="007A091F">
              <w:rPr>
                <w:rFonts w:cstheme="minorBidi"/>
                <w:noProof/>
              </w:rPr>
              <w:tab/>
            </w:r>
            <w:r w:rsidR="007A091F" w:rsidRPr="00BC16A4">
              <w:rPr>
                <w:rStyle w:val="ac"/>
                <w:rFonts w:ascii="Times New Roman" w:hAnsi="Times New Roman"/>
                <w:b/>
                <w:bCs/>
                <w:noProof/>
              </w:rPr>
              <w:t>Создание заявки в технической поддержке</w:t>
            </w:r>
            <w:r w:rsidR="007A091F">
              <w:rPr>
                <w:noProof/>
                <w:webHidden/>
              </w:rPr>
              <w:tab/>
            </w:r>
            <w:r w:rsidR="007A091F">
              <w:rPr>
                <w:noProof/>
                <w:webHidden/>
              </w:rPr>
              <w:fldChar w:fldCharType="begin"/>
            </w:r>
            <w:r w:rsidR="007A091F">
              <w:rPr>
                <w:noProof/>
                <w:webHidden/>
              </w:rPr>
              <w:instrText xml:space="preserve"> PAGEREF _Toc63085040 \h </w:instrText>
            </w:r>
            <w:r w:rsidR="007A091F">
              <w:rPr>
                <w:noProof/>
                <w:webHidden/>
              </w:rPr>
            </w:r>
            <w:r w:rsidR="007A091F">
              <w:rPr>
                <w:noProof/>
                <w:webHidden/>
              </w:rPr>
              <w:fldChar w:fldCharType="separate"/>
            </w:r>
            <w:r w:rsidR="007A091F">
              <w:rPr>
                <w:noProof/>
                <w:webHidden/>
              </w:rPr>
              <w:t>7</w:t>
            </w:r>
            <w:r w:rsidR="007A091F">
              <w:rPr>
                <w:noProof/>
                <w:webHidden/>
              </w:rPr>
              <w:fldChar w:fldCharType="end"/>
            </w:r>
          </w:hyperlink>
        </w:p>
        <w:p w14:paraId="1066B361" w14:textId="2EC934EB" w:rsidR="000D28AB" w:rsidRPr="000D28AB" w:rsidRDefault="000D28AB">
          <w:pPr>
            <w:rPr>
              <w:rFonts w:ascii="Times New Roman" w:hAnsi="Times New Roman" w:cs="Times New Roman"/>
            </w:rPr>
          </w:pPr>
          <w:r w:rsidRPr="000D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B940BC6" w14:textId="77777777" w:rsidR="0001634D" w:rsidRPr="000D28AB" w:rsidRDefault="0001634D">
      <w:pPr>
        <w:rPr>
          <w:rStyle w:val="a4"/>
          <w:rFonts w:ascii="Times New Roman" w:hAnsi="Times New Roman" w:cs="Times New Roman"/>
          <w:sz w:val="24"/>
          <w:szCs w:val="24"/>
        </w:rPr>
      </w:pPr>
    </w:p>
    <w:p w14:paraId="61CAA731" w14:textId="77777777" w:rsidR="00FB4C2A" w:rsidRDefault="0001634D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  <w:r w:rsidRPr="00BF371A"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391C7B5B" w14:textId="77777777" w:rsidR="00FB4C2A" w:rsidRDefault="00FB4C2A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</w:p>
    <w:p w14:paraId="051A0B77" w14:textId="77777777" w:rsidR="00FB4C2A" w:rsidRDefault="00FB4C2A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</w:p>
    <w:p w14:paraId="1F471A68" w14:textId="6E67EDC7" w:rsidR="00BF371A" w:rsidRPr="00FB4C2A" w:rsidRDefault="001C0482" w:rsidP="003E13EA">
      <w:pPr>
        <w:pStyle w:val="3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</w:rPr>
      </w:pPr>
      <w:bookmarkStart w:id="0" w:name="_Toc63085037"/>
      <w:r>
        <w:rPr>
          <w:rStyle w:val="a4"/>
          <w:rFonts w:ascii="Times New Roman" w:hAnsi="Times New Roman" w:cs="Times New Roman"/>
          <w:color w:val="auto"/>
        </w:rPr>
        <w:t>Сокращения</w:t>
      </w:r>
      <w:bookmarkEnd w:id="0"/>
    </w:p>
    <w:p w14:paraId="6C20F205" w14:textId="77777777" w:rsidR="00FB4C2A" w:rsidRPr="00FB4C2A" w:rsidRDefault="00FB4C2A" w:rsidP="00FB4C2A"/>
    <w:tbl>
      <w:tblPr>
        <w:tblStyle w:val="a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9380"/>
      </w:tblGrid>
      <w:tr w:rsidR="00BF371A" w14:paraId="506AE32B" w14:textId="77777777" w:rsidTr="004E4CEF">
        <w:tc>
          <w:tcPr>
            <w:tcW w:w="655" w:type="dxa"/>
          </w:tcPr>
          <w:p w14:paraId="571D21F2" w14:textId="375BD742" w:rsidR="00BF371A" w:rsidRPr="00BF371A" w:rsidRDefault="00BF352F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СЭД</w:t>
            </w:r>
          </w:p>
        </w:tc>
        <w:tc>
          <w:tcPr>
            <w:tcW w:w="9380" w:type="dxa"/>
          </w:tcPr>
          <w:p w14:paraId="13AC349B" w14:textId="54618AF7" w:rsidR="00BF371A" w:rsidRPr="00BF371A" w:rsidRDefault="00BF352F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- Система электронного документооборота</w:t>
            </w:r>
          </w:p>
        </w:tc>
      </w:tr>
      <w:tr w:rsidR="00BF371A" w14:paraId="2DFC0B92" w14:textId="77777777" w:rsidTr="004E4CEF">
        <w:tc>
          <w:tcPr>
            <w:tcW w:w="655" w:type="dxa"/>
          </w:tcPr>
          <w:p w14:paraId="2F99BFB0" w14:textId="48ECD960" w:rsidR="00BF371A" w:rsidRPr="00C82253" w:rsidRDefault="00C82253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C82253">
              <w:rPr>
                <w:rStyle w:val="a4"/>
                <w:rFonts w:ascii="Times New Roman" w:hAnsi="Times New Roman" w:cs="Times New Roman"/>
                <w:b w:val="0"/>
                <w:bCs w:val="0"/>
              </w:rPr>
              <w:t>ЕЛК</w:t>
            </w:r>
          </w:p>
        </w:tc>
        <w:tc>
          <w:tcPr>
            <w:tcW w:w="9380" w:type="dxa"/>
          </w:tcPr>
          <w:p w14:paraId="385B9F53" w14:textId="1A0F709E" w:rsidR="00BF371A" w:rsidRPr="00BF371A" w:rsidRDefault="00C82253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- Единый личный кабинет</w:t>
            </w:r>
          </w:p>
        </w:tc>
      </w:tr>
      <w:tr w:rsidR="00BF371A" w14:paraId="04EFF8B6" w14:textId="77777777" w:rsidTr="004E4CEF">
        <w:tc>
          <w:tcPr>
            <w:tcW w:w="655" w:type="dxa"/>
          </w:tcPr>
          <w:p w14:paraId="3954A067" w14:textId="34A49952" w:rsidR="00BF371A" w:rsidRPr="008105D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7E9A6A61" w14:textId="53AD2656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F371A" w14:paraId="67B0D401" w14:textId="77777777" w:rsidTr="004E4CEF">
        <w:tc>
          <w:tcPr>
            <w:tcW w:w="655" w:type="dxa"/>
          </w:tcPr>
          <w:p w14:paraId="05252022" w14:textId="2BA1D897" w:rsidR="00BF371A" w:rsidRPr="0000183B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7C4E6CCC" w14:textId="299A9DBB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F371A" w14:paraId="32ADFC77" w14:textId="77777777" w:rsidTr="004E4CEF">
        <w:tc>
          <w:tcPr>
            <w:tcW w:w="655" w:type="dxa"/>
          </w:tcPr>
          <w:p w14:paraId="05C21AFC" w14:textId="77777777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0291E940" w14:textId="77777777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300AEB39" w14:textId="77777777" w:rsidR="0000183B" w:rsidRDefault="0000183B" w:rsidP="00BF371A">
      <w:pPr>
        <w:rPr>
          <w:rStyle w:val="a4"/>
          <w:rFonts w:ascii="Times New Roman" w:hAnsi="Times New Roman" w:cs="Times New Roman"/>
          <w:sz w:val="24"/>
          <w:szCs w:val="24"/>
        </w:rPr>
      </w:pPr>
    </w:p>
    <w:p w14:paraId="4EC6A3A2" w14:textId="536A4CA3" w:rsidR="00BF371A" w:rsidRPr="00BF371A" w:rsidRDefault="00BF371A" w:rsidP="00BF371A">
      <w:pPr>
        <w:rPr>
          <w:rStyle w:val="a4"/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BF371A"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467C08A7" w14:textId="20F7E87B" w:rsidR="00BF352F" w:rsidRDefault="00BF352F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1" w:name="_Toc63085038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Авторизация в СЭД</w:t>
      </w:r>
      <w:bookmarkEnd w:id="1"/>
    </w:p>
    <w:p w14:paraId="619E7B04" w14:textId="77777777" w:rsidR="00BF352F" w:rsidRPr="00BF352F" w:rsidRDefault="00BF352F" w:rsidP="00BF352F"/>
    <w:p w14:paraId="35A8CDB8" w14:textId="4067D2FD" w:rsidR="00BF352F" w:rsidRDefault="00BF352F" w:rsidP="00BF352F">
      <w:pPr>
        <w:pStyle w:val="a3"/>
        <w:numPr>
          <w:ilvl w:val="1"/>
          <w:numId w:val="6"/>
        </w:numPr>
      </w:pPr>
      <w:r>
        <w:t xml:space="preserve">Для входа в СЭД Вам необходимо перейти по ссылке </w:t>
      </w:r>
      <w:hyperlink r:id="rId8" w:history="1">
        <w:r w:rsidRPr="00E82C7A">
          <w:rPr>
            <w:rStyle w:val="ac"/>
          </w:rPr>
          <w:t>https://sed.hse.ru/1c_sed_prod/ru_RU/</w:t>
        </w:r>
      </w:hyperlink>
    </w:p>
    <w:p w14:paraId="4EEFA358" w14:textId="77777777" w:rsidR="00BF352F" w:rsidRDefault="00BF352F" w:rsidP="00BF352F">
      <w:pPr>
        <w:pStyle w:val="a3"/>
        <w:ind w:left="1080"/>
      </w:pPr>
    </w:p>
    <w:p w14:paraId="5477CB3B" w14:textId="5AA2E02B" w:rsidR="00BF352F" w:rsidRPr="00BF352F" w:rsidRDefault="00BF352F" w:rsidP="00BF352F">
      <w:pPr>
        <w:pStyle w:val="a3"/>
        <w:ind w:left="1080"/>
        <w:rPr>
          <w:i/>
          <w:iCs/>
        </w:rPr>
      </w:pPr>
      <w:r w:rsidRPr="00BF352F">
        <w:rPr>
          <w:i/>
          <w:iCs/>
          <w:u w:val="single"/>
        </w:rPr>
        <w:t>Внимание:</w:t>
      </w:r>
      <w:r w:rsidRPr="00BF352F">
        <w:rPr>
          <w:i/>
          <w:iCs/>
        </w:rPr>
        <w:t xml:space="preserve"> для корректной работы программы необходимо использовать браузер </w:t>
      </w:r>
      <w:r w:rsidRPr="00BF352F">
        <w:rPr>
          <w:i/>
          <w:iCs/>
          <w:lang w:val="en-US"/>
        </w:rPr>
        <w:t>Google</w:t>
      </w:r>
      <w:r w:rsidRPr="00BF352F">
        <w:rPr>
          <w:i/>
          <w:iCs/>
        </w:rPr>
        <w:t xml:space="preserve"> </w:t>
      </w:r>
      <w:r w:rsidRPr="00BF352F">
        <w:rPr>
          <w:i/>
          <w:iCs/>
          <w:lang w:val="en-US"/>
        </w:rPr>
        <w:t>Chrome</w:t>
      </w:r>
      <w:r w:rsidRPr="00BF352F">
        <w:rPr>
          <w:i/>
          <w:iCs/>
        </w:rPr>
        <w:t>.</w:t>
      </w:r>
      <w:r>
        <w:rPr>
          <w:i/>
          <w:iCs/>
        </w:rPr>
        <w:t xml:space="preserve"> </w:t>
      </w:r>
      <w:r w:rsidRPr="00BF352F">
        <w:rPr>
          <w:i/>
          <w:iCs/>
        </w:rPr>
        <w:t xml:space="preserve">Также после открытия программы в браузере 1С Вас может попросить установить специальное расширение </w:t>
      </w:r>
      <w:r>
        <w:rPr>
          <w:i/>
          <w:iCs/>
        </w:rPr>
        <w:t>-</w:t>
      </w:r>
      <w:r w:rsidRPr="00BF352F">
        <w:rPr>
          <w:i/>
          <w:iCs/>
        </w:rPr>
        <w:t xml:space="preserve"> устанавливаем.</w:t>
      </w:r>
    </w:p>
    <w:p w14:paraId="640369E4" w14:textId="2119468C" w:rsidR="00BF352F" w:rsidRPr="00BF352F" w:rsidRDefault="00BF352F" w:rsidP="00BF352F">
      <w:pPr>
        <w:pStyle w:val="a3"/>
        <w:ind w:left="1080"/>
      </w:pPr>
    </w:p>
    <w:p w14:paraId="1EB2FCA0" w14:textId="1BB63D40" w:rsidR="00BF352F" w:rsidRDefault="00BF352F" w:rsidP="00BF352F">
      <w:pPr>
        <w:pStyle w:val="a3"/>
        <w:numPr>
          <w:ilvl w:val="1"/>
          <w:numId w:val="6"/>
        </w:numPr>
      </w:pPr>
      <w:r w:rsidRPr="00BF352F">
        <w:rPr>
          <w:noProof/>
        </w:rPr>
        <w:drawing>
          <wp:anchor distT="0" distB="0" distL="114300" distR="114300" simplePos="0" relativeHeight="251658240" behindDoc="0" locked="0" layoutInCell="1" allowOverlap="1" wp14:anchorId="49B87D52" wp14:editId="12537169">
            <wp:simplePos x="0" y="0"/>
            <wp:positionH relativeFrom="margin">
              <wp:posOffset>1722755</wp:posOffset>
            </wp:positionH>
            <wp:positionV relativeFrom="paragraph">
              <wp:posOffset>446664</wp:posOffset>
            </wp:positionV>
            <wp:extent cx="3196354" cy="16409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54" cy="164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появившееся окно вводим ваш адрес корпоративной электронной почты и пароль и нажимаем «Вход»</w:t>
      </w:r>
      <w:r w:rsidR="00D11E65">
        <w:t>.</w:t>
      </w:r>
    </w:p>
    <w:p w14:paraId="3E0C816A" w14:textId="77777777" w:rsidR="00BF352F" w:rsidRDefault="00BF352F" w:rsidP="00BF352F">
      <w:pPr>
        <w:pStyle w:val="a3"/>
        <w:ind w:left="1080"/>
      </w:pPr>
    </w:p>
    <w:p w14:paraId="016B7D3B" w14:textId="176513D3" w:rsidR="00BF352F" w:rsidRDefault="00BF352F" w:rsidP="00BF352F">
      <w:pPr>
        <w:pStyle w:val="a3"/>
        <w:numPr>
          <w:ilvl w:val="1"/>
          <w:numId w:val="6"/>
        </w:numPr>
      </w:pPr>
      <w:r>
        <w:t>Если Вы введи корректные данные, то Вы перейдете на главный экран системы</w:t>
      </w:r>
      <w:r w:rsidR="00D11E65">
        <w:t>.</w:t>
      </w:r>
    </w:p>
    <w:p w14:paraId="2C9310CA" w14:textId="21103A90" w:rsidR="00BF352F" w:rsidRPr="00BF352F" w:rsidRDefault="00D11E65" w:rsidP="00BF352F">
      <w:r w:rsidRPr="00D11E65">
        <w:rPr>
          <w:noProof/>
        </w:rPr>
        <w:drawing>
          <wp:inline distT="0" distB="0" distL="0" distR="0" wp14:anchorId="06A3797D" wp14:editId="46D4BFB2">
            <wp:extent cx="6645910" cy="3135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5E4" w14:textId="77777777" w:rsidR="00D11E65" w:rsidRDefault="00D11E65">
      <w:pPr>
        <w:rPr>
          <w:rStyle w:val="a4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0FDAC0D6" w14:textId="57ED7B5C" w:rsidR="00BF352F" w:rsidRDefault="00D11E65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2" w:name="_Toc63085039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здание карточки </w:t>
      </w:r>
      <w:r w:rsidR="00C24F6C">
        <w:rPr>
          <w:rStyle w:val="a4"/>
          <w:rFonts w:ascii="Times New Roman" w:hAnsi="Times New Roman" w:cs="Times New Roman"/>
          <w:color w:val="auto"/>
          <w:sz w:val="24"/>
          <w:szCs w:val="24"/>
        </w:rPr>
        <w:t>акта к ГПД</w:t>
      </w:r>
      <w:bookmarkEnd w:id="2"/>
    </w:p>
    <w:p w14:paraId="5D58E03E" w14:textId="359F8A82" w:rsidR="00D11E65" w:rsidRDefault="00D11E65" w:rsidP="00D11E65"/>
    <w:p w14:paraId="44916ADA" w14:textId="47DE7B78" w:rsidR="00D11E65" w:rsidRDefault="00D11E65" w:rsidP="00D11E65">
      <w:pPr>
        <w:pStyle w:val="a3"/>
        <w:numPr>
          <w:ilvl w:val="1"/>
          <w:numId w:val="6"/>
        </w:numPr>
      </w:pPr>
      <w:r>
        <w:t xml:space="preserve">Для создания карточки </w:t>
      </w:r>
      <w:r w:rsidR="00C24F6C">
        <w:t>акта ГПД</w:t>
      </w:r>
      <w:r>
        <w:t xml:space="preserve"> Вам необходимо нажать на кнопку «Функции»</w:t>
      </w:r>
    </w:p>
    <w:p w14:paraId="482D3948" w14:textId="4831ABD6" w:rsidR="00921C2E" w:rsidRDefault="00921C2E" w:rsidP="00921C2E">
      <w:pPr>
        <w:ind w:left="720"/>
      </w:pPr>
      <w:r w:rsidRPr="00921C2E">
        <w:rPr>
          <w:noProof/>
        </w:rPr>
        <w:drawing>
          <wp:anchor distT="0" distB="0" distL="114300" distR="114300" simplePos="0" relativeHeight="251659264" behindDoc="0" locked="0" layoutInCell="1" allowOverlap="1" wp14:anchorId="349A0CAE" wp14:editId="0971D63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125661" cy="1841292"/>
            <wp:effectExtent l="0" t="0" r="190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61" cy="184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EDA9" w14:textId="28145B95" w:rsidR="00921C2E" w:rsidRDefault="00921C2E" w:rsidP="00D11E65">
      <w:pPr>
        <w:pStyle w:val="a3"/>
        <w:numPr>
          <w:ilvl w:val="1"/>
          <w:numId w:val="6"/>
        </w:numPr>
      </w:pPr>
      <w:r>
        <w:t>Далее перейти в раздел «Документы и файлы» затем в «Документы внутренние»</w:t>
      </w:r>
    </w:p>
    <w:p w14:paraId="3303A287" w14:textId="61A48D67" w:rsidR="00921C2E" w:rsidRDefault="00921C2E" w:rsidP="00921C2E">
      <w:pPr>
        <w:pStyle w:val="a3"/>
      </w:pPr>
      <w:r w:rsidRPr="00921C2E">
        <w:rPr>
          <w:noProof/>
        </w:rPr>
        <w:drawing>
          <wp:anchor distT="0" distB="0" distL="114300" distR="114300" simplePos="0" relativeHeight="251660288" behindDoc="0" locked="0" layoutInCell="1" allowOverlap="1" wp14:anchorId="00D19C30" wp14:editId="6FFDE85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487667" cy="1809024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67" cy="180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11EB3" w14:textId="4C414A81" w:rsidR="00921C2E" w:rsidRDefault="00921C2E" w:rsidP="00D11E65">
      <w:pPr>
        <w:pStyle w:val="a3"/>
        <w:numPr>
          <w:ilvl w:val="1"/>
          <w:numId w:val="6"/>
        </w:numPr>
      </w:pPr>
      <w:r w:rsidRPr="00921C2E">
        <w:rPr>
          <w:noProof/>
        </w:rPr>
        <w:drawing>
          <wp:anchor distT="0" distB="0" distL="114300" distR="114300" simplePos="0" relativeHeight="251661312" behindDoc="0" locked="0" layoutInCell="1" allowOverlap="1" wp14:anchorId="19A793A7" wp14:editId="70B63EAD">
            <wp:simplePos x="0" y="0"/>
            <wp:positionH relativeFrom="margin">
              <wp:posOffset>1800225</wp:posOffset>
            </wp:positionH>
            <wp:positionV relativeFrom="paragraph">
              <wp:posOffset>813435</wp:posOffset>
            </wp:positionV>
            <wp:extent cx="3050540" cy="331914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алее раскрываем папку «Договоры» (1), «Расходные договоры» (2), «Договоры ГПХ» (3), </w:t>
      </w:r>
      <w:r w:rsidRPr="00921C2E">
        <w:rPr>
          <w:u w:val="single"/>
        </w:rPr>
        <w:t>выбираем</w:t>
      </w:r>
      <w:r>
        <w:t xml:space="preserve"> </w:t>
      </w:r>
      <w:proofErr w:type="gramStart"/>
      <w:r>
        <w:t>папку</w:t>
      </w:r>
      <w:proofErr w:type="gramEnd"/>
      <w:r w:rsidR="00C24F6C">
        <w:t xml:space="preserve"> где располагается договор</w:t>
      </w:r>
      <w:r>
        <w:t xml:space="preserve"> «Договоры ГПХ, </w:t>
      </w:r>
      <w:r w:rsidR="00230224">
        <w:t>услуги ППС</w:t>
      </w:r>
      <w:r>
        <w:t xml:space="preserve">» </w:t>
      </w:r>
      <w:r w:rsidR="00C24F6C">
        <w:t>или «Договоры ГПХ, работы / услуги»</w:t>
      </w:r>
      <w:r w:rsidR="005D2DFB" w:rsidRPr="005D2DFB">
        <w:t xml:space="preserve"> (4)</w:t>
      </w:r>
    </w:p>
    <w:p w14:paraId="4449D057" w14:textId="7A46F50F" w:rsidR="00921C2E" w:rsidRDefault="00921C2E" w:rsidP="00A85502"/>
    <w:p w14:paraId="78C54DE2" w14:textId="558A6AE9" w:rsidR="00921C2E" w:rsidRDefault="005D2DFB" w:rsidP="00D11E65">
      <w:pPr>
        <w:pStyle w:val="a3"/>
        <w:numPr>
          <w:ilvl w:val="1"/>
          <w:numId w:val="6"/>
        </w:numPr>
      </w:pPr>
      <w:r>
        <w:t>С помощью ф</w:t>
      </w:r>
      <w:r w:rsidR="00356BC0">
        <w:t xml:space="preserve">ильтров (1) находим интересующий нас договор в правой части экрана (2) и двойным нажатием левой кнопкой мышки по наименованию или </w:t>
      </w:r>
      <w:proofErr w:type="spellStart"/>
      <w:proofErr w:type="gramStart"/>
      <w:r w:rsidR="00356BC0">
        <w:t>рег.номеру</w:t>
      </w:r>
      <w:proofErr w:type="spellEnd"/>
      <w:proofErr w:type="gramEnd"/>
      <w:r w:rsidR="00356BC0">
        <w:t xml:space="preserve"> переходим в карточку договора</w:t>
      </w:r>
    </w:p>
    <w:p w14:paraId="2D2FB693" w14:textId="3A344C67" w:rsidR="00356BC0" w:rsidRDefault="00356BC0" w:rsidP="00356BC0">
      <w:r>
        <w:rPr>
          <w:noProof/>
        </w:rPr>
        <w:drawing>
          <wp:anchor distT="0" distB="0" distL="114300" distR="114300" simplePos="0" relativeHeight="251687936" behindDoc="0" locked="0" layoutInCell="1" allowOverlap="1" wp14:anchorId="574F86D4" wp14:editId="0363EA82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562725" cy="2362200"/>
            <wp:effectExtent l="0" t="0" r="952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2E2D0" w14:textId="0FC1AF33" w:rsidR="00356BC0" w:rsidRDefault="00356BC0" w:rsidP="00356BC0">
      <w:pPr>
        <w:pStyle w:val="a3"/>
      </w:pPr>
    </w:p>
    <w:p w14:paraId="41032CFD" w14:textId="19C0C255" w:rsidR="00356BC0" w:rsidRDefault="00356BC0" w:rsidP="00D11E65">
      <w:pPr>
        <w:pStyle w:val="a3"/>
        <w:numPr>
          <w:ilvl w:val="1"/>
          <w:numId w:val="6"/>
        </w:numPr>
      </w:pPr>
      <w:r>
        <w:t>В карточке договора нажимаем «Создать на основании» и выбираем «Акт»</w:t>
      </w:r>
    </w:p>
    <w:p w14:paraId="12EBECE8" w14:textId="510E6983" w:rsidR="00356BC0" w:rsidRDefault="00356BC0" w:rsidP="00356BC0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8845293" wp14:editId="71849295">
            <wp:simplePos x="0" y="0"/>
            <wp:positionH relativeFrom="margin">
              <wp:posOffset>-1270</wp:posOffset>
            </wp:positionH>
            <wp:positionV relativeFrom="paragraph">
              <wp:posOffset>276860</wp:posOffset>
            </wp:positionV>
            <wp:extent cx="6645910" cy="1291590"/>
            <wp:effectExtent l="0" t="0" r="2540" b="381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3CD9C" w14:textId="14EE4469" w:rsidR="00356BC0" w:rsidRDefault="00356BC0" w:rsidP="00356BC0">
      <w:pPr>
        <w:pStyle w:val="a3"/>
        <w:ind w:left="1080"/>
      </w:pPr>
    </w:p>
    <w:p w14:paraId="70020D2F" w14:textId="08DD9897" w:rsidR="00356BC0" w:rsidRDefault="00356BC0" w:rsidP="00D11E65">
      <w:pPr>
        <w:pStyle w:val="a3"/>
        <w:numPr>
          <w:ilvl w:val="1"/>
          <w:numId w:val="6"/>
        </w:numPr>
      </w:pPr>
      <w:r>
        <w:t>Заполняем поле «Краткое содержание», проверяем данные на вкладках «Реквизиты» и «Условия», и нажимаем кнопку «</w:t>
      </w:r>
      <w:r w:rsidR="00AC6095">
        <w:t>Записать</w:t>
      </w:r>
      <w:r>
        <w:t>»</w:t>
      </w:r>
    </w:p>
    <w:p w14:paraId="3833A030" w14:textId="2F952848" w:rsidR="00AC6095" w:rsidRDefault="00AC6095" w:rsidP="00AC6095">
      <w:pPr>
        <w:pStyle w:val="a3"/>
        <w:ind w:left="1080"/>
      </w:pPr>
    </w:p>
    <w:p w14:paraId="083719A4" w14:textId="7E4B34EB" w:rsidR="00AC6095" w:rsidRDefault="00AC6095" w:rsidP="00AC6095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63A24F1" wp14:editId="12FFC03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86475" cy="2486025"/>
            <wp:effectExtent l="0" t="0" r="9525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F03E0" w14:textId="19B69AA3" w:rsidR="002B4A78" w:rsidRDefault="002B4A78">
      <w:r>
        <w:br w:type="page"/>
      </w:r>
    </w:p>
    <w:p w14:paraId="69E8096F" w14:textId="03799972" w:rsidR="00AC6095" w:rsidRDefault="00673E69" w:rsidP="00D11E65">
      <w:pPr>
        <w:pStyle w:val="a3"/>
        <w:numPr>
          <w:ilvl w:val="1"/>
          <w:numId w:val="6"/>
        </w:numPr>
      </w:pPr>
      <w:r w:rsidRPr="00673E69">
        <w:lastRenderedPageBreak/>
        <w:t xml:space="preserve"> </w:t>
      </w:r>
      <w:r>
        <w:t>При необходимости заполняем лист согласования и рассылки</w:t>
      </w:r>
      <w:r w:rsidR="00F300BC">
        <w:t xml:space="preserve"> (перед заполнением листов рассылки и согласования необходимо записать документ)</w:t>
      </w:r>
    </w:p>
    <w:p w14:paraId="6B004F20" w14:textId="045A1ACD" w:rsidR="00780CA5" w:rsidRDefault="00780CA5" w:rsidP="00780CA5">
      <w:pPr>
        <w:pStyle w:val="a3"/>
        <w:ind w:left="1080"/>
      </w:pPr>
    </w:p>
    <w:p w14:paraId="0FC2E046" w14:textId="548542DD" w:rsidR="00780CA5" w:rsidRPr="00780CA5" w:rsidRDefault="00780CA5" w:rsidP="00780CA5">
      <w:pPr>
        <w:pStyle w:val="a3"/>
        <w:ind w:left="1080"/>
        <w:rPr>
          <w:i/>
        </w:rPr>
      </w:pPr>
      <w:r w:rsidRPr="00780CA5">
        <w:rPr>
          <w:i/>
          <w:u w:val="single"/>
        </w:rPr>
        <w:t>Внимание</w:t>
      </w:r>
      <w:r w:rsidRPr="00780CA5">
        <w:rPr>
          <w:i/>
        </w:rPr>
        <w:t xml:space="preserve">: Сотрудники УБУ автоматически получат акт после его подписания Подписывающим лицом, поэтому они не </w:t>
      </w:r>
      <w:r>
        <w:rPr>
          <w:i/>
        </w:rPr>
        <w:t>устанавливаются</w:t>
      </w:r>
      <w:r w:rsidRPr="00780CA5">
        <w:rPr>
          <w:i/>
        </w:rPr>
        <w:t xml:space="preserve"> в лист рассылки</w:t>
      </w:r>
      <w:r>
        <w:rPr>
          <w:i/>
        </w:rPr>
        <w:t xml:space="preserve"> при заполнении по шаблону.</w:t>
      </w:r>
      <w:bookmarkStart w:id="3" w:name="_GoBack"/>
      <w:bookmarkEnd w:id="3"/>
    </w:p>
    <w:p w14:paraId="51C40A7F" w14:textId="68D397AE" w:rsidR="00673E69" w:rsidRDefault="00673E69" w:rsidP="00673E69">
      <w:pPr>
        <w:pStyle w:val="a3"/>
        <w:ind w:left="1080"/>
      </w:pPr>
    </w:p>
    <w:p w14:paraId="03DE84D1" w14:textId="6F472CBA" w:rsidR="00673E69" w:rsidRDefault="00673E69" w:rsidP="00673E69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2C522C3" wp14:editId="15FB931B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800725" cy="1076325"/>
            <wp:effectExtent l="0" t="0" r="9525" b="952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3EF37" w14:textId="0F9343C3" w:rsidR="00673E69" w:rsidRDefault="00FC409B" w:rsidP="00D11E65">
      <w:pPr>
        <w:pStyle w:val="a3"/>
        <w:numPr>
          <w:ilvl w:val="1"/>
          <w:numId w:val="6"/>
        </w:numPr>
      </w:pPr>
      <w:r>
        <w:t>Проверяем печатную форму акта к ГПД на вкладке «Обзор»</w:t>
      </w:r>
    </w:p>
    <w:p w14:paraId="34B57970" w14:textId="310086F8" w:rsidR="00FC409B" w:rsidRDefault="00FC409B" w:rsidP="00FC409B">
      <w:pPr>
        <w:pStyle w:val="a3"/>
        <w:ind w:left="1080"/>
      </w:pPr>
    </w:p>
    <w:p w14:paraId="20F56C6D" w14:textId="5B5DBA11" w:rsidR="00FC409B" w:rsidRDefault="00FC409B" w:rsidP="00FC409B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88B5902" wp14:editId="5CF5C399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6645910" cy="1199515"/>
            <wp:effectExtent l="0" t="0" r="2540" b="63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C2B3F" w14:textId="67AE61FE" w:rsidR="00FC409B" w:rsidRDefault="0015441C" w:rsidP="00D11E65">
      <w:pPr>
        <w:pStyle w:val="a3"/>
        <w:numPr>
          <w:ilvl w:val="1"/>
          <w:numId w:val="6"/>
        </w:numPr>
      </w:pPr>
      <w:r>
        <w:t>Запускаем акт по процессу нажатием кнопки «Запустить по процессу»</w:t>
      </w:r>
    </w:p>
    <w:p w14:paraId="4733C349" w14:textId="311B7D9D" w:rsidR="001E0B9B" w:rsidRDefault="001E0B9B" w:rsidP="00356BC0"/>
    <w:p w14:paraId="06AEC575" w14:textId="2CA8C1AF" w:rsidR="00FC409B" w:rsidRDefault="00FC409B" w:rsidP="00356BC0"/>
    <w:p w14:paraId="611B1669" w14:textId="77777777" w:rsidR="00FC409B" w:rsidRDefault="00FC409B" w:rsidP="00356BC0"/>
    <w:p w14:paraId="34010633" w14:textId="77777777" w:rsidR="00FC409B" w:rsidRDefault="00FC409B" w:rsidP="00356BC0"/>
    <w:p w14:paraId="338243E4" w14:textId="77777777" w:rsidR="00356BC0" w:rsidRDefault="00356BC0">
      <w:pPr>
        <w:rPr>
          <w:rStyle w:val="a4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145EF3C7" w14:textId="579613CB" w:rsidR="00BF352F" w:rsidRDefault="00C82253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4" w:name="_Toc63085040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Создание заявки в технической поддержке</w:t>
      </w:r>
      <w:bookmarkEnd w:id="4"/>
    </w:p>
    <w:p w14:paraId="5B9E2B4F" w14:textId="77777777" w:rsidR="00C82253" w:rsidRPr="00C82253" w:rsidRDefault="00C82253" w:rsidP="00C82253"/>
    <w:p w14:paraId="73C34D0E" w14:textId="1550B94D" w:rsidR="00C82253" w:rsidRDefault="00C82253" w:rsidP="001D3C26">
      <w:pPr>
        <w:pStyle w:val="a3"/>
        <w:numPr>
          <w:ilvl w:val="1"/>
          <w:numId w:val="6"/>
        </w:numPr>
      </w:pPr>
      <w:r>
        <w:t>Для создани</w:t>
      </w:r>
      <w:r w:rsidR="001D3C26">
        <w:t>я</w:t>
      </w:r>
      <w:r>
        <w:t xml:space="preserve"> заявки в технической поддержке Вам необходимо авторизоваться в ЕЛК </w:t>
      </w:r>
      <w:r w:rsidR="001D3C26">
        <w:t>(</w:t>
      </w:r>
      <w:hyperlink r:id="rId19" w:history="1">
        <w:r w:rsidR="001D3C26" w:rsidRPr="001D3C26">
          <w:rPr>
            <w:rStyle w:val="ac"/>
          </w:rPr>
          <w:t>https://lk.hse.ru/</w:t>
        </w:r>
      </w:hyperlink>
      <w:r w:rsidR="001D3C26">
        <w:t>)</w:t>
      </w:r>
    </w:p>
    <w:p w14:paraId="54E1784B" w14:textId="64EE7EC9" w:rsidR="001D3C26" w:rsidRDefault="00C005FB" w:rsidP="001D3C26">
      <w:pPr>
        <w:pStyle w:val="a3"/>
        <w:numPr>
          <w:ilvl w:val="1"/>
          <w:numId w:val="6"/>
        </w:numPr>
      </w:pPr>
      <w:r>
        <w:t>Выбрать в меню Сервисы (1), в поисковой строке ввести «СЭД» (2) и выбрать «СЭД Поддержка систем электронного документооборота на базе 1С» (3)</w:t>
      </w:r>
    </w:p>
    <w:p w14:paraId="5FC9F1B5" w14:textId="614A9B7F" w:rsidR="00C005FB" w:rsidRDefault="00C005FB" w:rsidP="00C005FB">
      <w:pPr>
        <w:pStyle w:val="a3"/>
        <w:ind w:left="1080"/>
      </w:pPr>
    </w:p>
    <w:p w14:paraId="063C42D0" w14:textId="259AFEB8" w:rsidR="00C005FB" w:rsidRDefault="00C005FB" w:rsidP="00C005FB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62A8F77" wp14:editId="1DE648A2">
            <wp:simplePos x="0" y="0"/>
            <wp:positionH relativeFrom="margin">
              <wp:align>center</wp:align>
            </wp:positionH>
            <wp:positionV relativeFrom="paragraph">
              <wp:posOffset>3120</wp:posOffset>
            </wp:positionV>
            <wp:extent cx="6645910" cy="2464435"/>
            <wp:effectExtent l="0" t="0" r="254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EE630" w14:textId="4604770D" w:rsidR="00C005FB" w:rsidRDefault="00C005FB" w:rsidP="001D3C26">
      <w:pPr>
        <w:pStyle w:val="a3"/>
        <w:numPr>
          <w:ilvl w:val="1"/>
          <w:numId w:val="6"/>
        </w:numPr>
      </w:pPr>
      <w:r>
        <w:t>Заполняем отмеченные красными прямоугольниками поля</w:t>
      </w:r>
    </w:p>
    <w:p w14:paraId="3458046A" w14:textId="49CC5EB8" w:rsidR="00C005FB" w:rsidRDefault="00C005FB" w:rsidP="00C005FB">
      <w:pPr>
        <w:pStyle w:val="a3"/>
        <w:ind w:left="1080"/>
      </w:pPr>
    </w:p>
    <w:p w14:paraId="405A8785" w14:textId="41AC1539" w:rsidR="00C005FB" w:rsidRDefault="00C005FB" w:rsidP="00C005FB">
      <w:pPr>
        <w:pStyle w:val="a3"/>
        <w:ind w:left="1080"/>
        <w:rPr>
          <w:i/>
          <w:iCs/>
        </w:rPr>
      </w:pPr>
      <w:r w:rsidRPr="00C005FB">
        <w:rPr>
          <w:i/>
          <w:iCs/>
          <w:u w:val="single"/>
        </w:rPr>
        <w:t>Внимание:</w:t>
      </w:r>
      <w:r>
        <w:rPr>
          <w:i/>
          <w:iCs/>
          <w:u w:val="single"/>
        </w:rPr>
        <w:t xml:space="preserve"> </w:t>
      </w:r>
      <w:r>
        <w:rPr>
          <w:i/>
          <w:iCs/>
        </w:rPr>
        <w:t>Поле «Уточните раздел (необязательно)» является необязательным к заполнению, но его заполнение позволит оператору быстрее определить документопоток и назначить специалиста для решения Вашей заявки.</w:t>
      </w:r>
    </w:p>
    <w:p w14:paraId="01B6F25E" w14:textId="627CBEA3" w:rsidR="00C005FB" w:rsidRDefault="00C005FB" w:rsidP="00C005FB">
      <w:pPr>
        <w:pStyle w:val="a3"/>
        <w:ind w:left="1080"/>
        <w:rPr>
          <w:i/>
          <w:iCs/>
        </w:rPr>
      </w:pPr>
    </w:p>
    <w:p w14:paraId="66AA5FC9" w14:textId="58B429F9" w:rsidR="00C005FB" w:rsidRPr="00C005FB" w:rsidRDefault="00C005FB" w:rsidP="00C005FB">
      <w:pPr>
        <w:pStyle w:val="a3"/>
        <w:ind w:left="1080"/>
        <w:rPr>
          <w:i/>
          <w:iCs/>
        </w:rPr>
      </w:pPr>
      <w:r>
        <w:rPr>
          <w:i/>
          <w:iCs/>
        </w:rPr>
        <w:t>Для увеличения скорости обработки заявки и решения проблемы настоятельно рекомендуется прикладывать скриншоты ошибкок.</w:t>
      </w:r>
    </w:p>
    <w:p w14:paraId="496A6D87" w14:textId="7E10C3D6" w:rsidR="00C005FB" w:rsidRDefault="00C005FB" w:rsidP="00C005FB">
      <w:pPr>
        <w:pStyle w:val="a3"/>
        <w:ind w:left="108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435D5E9" wp14:editId="10EDD1BA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600000" cy="7228571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72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3C2FE" w14:textId="77777777" w:rsidR="00C005FB" w:rsidRDefault="00C005FB" w:rsidP="00C005FB">
      <w:pPr>
        <w:pStyle w:val="a3"/>
        <w:ind w:left="1080"/>
      </w:pPr>
    </w:p>
    <w:p w14:paraId="3A0A9C76" w14:textId="6CB0AEEE" w:rsidR="00C005FB" w:rsidRPr="00C82253" w:rsidRDefault="00C005FB" w:rsidP="001D3C26">
      <w:pPr>
        <w:pStyle w:val="a3"/>
        <w:numPr>
          <w:ilvl w:val="1"/>
          <w:numId w:val="6"/>
        </w:numPr>
      </w:pPr>
      <w:r>
        <w:t>Жмем на кнопку «Создать».</w:t>
      </w:r>
    </w:p>
    <w:sectPr w:rsidR="00C005FB" w:rsidRPr="00C82253" w:rsidSect="00C82253">
      <w:headerReference w:type="default" r:id="rId22"/>
      <w:headerReference w:type="first" r:id="rId23"/>
      <w:pgSz w:w="11906" w:h="16838"/>
      <w:pgMar w:top="720" w:right="720" w:bottom="720" w:left="720" w:header="39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112D" w14:textId="77777777" w:rsidR="00EC6FA1" w:rsidRDefault="00EC6FA1" w:rsidP="0001634D">
      <w:pPr>
        <w:spacing w:after="0" w:line="240" w:lineRule="auto"/>
      </w:pPr>
      <w:r>
        <w:separator/>
      </w:r>
    </w:p>
  </w:endnote>
  <w:endnote w:type="continuationSeparator" w:id="0">
    <w:p w14:paraId="2761A7C5" w14:textId="77777777" w:rsidR="00EC6FA1" w:rsidRDefault="00EC6FA1" w:rsidP="0001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18A15" w14:textId="77777777" w:rsidR="00EC6FA1" w:rsidRDefault="00EC6FA1" w:rsidP="0001634D">
      <w:pPr>
        <w:spacing w:after="0" w:line="240" w:lineRule="auto"/>
      </w:pPr>
      <w:r>
        <w:separator/>
      </w:r>
    </w:p>
  </w:footnote>
  <w:footnote w:type="continuationSeparator" w:id="0">
    <w:p w14:paraId="411F2CC8" w14:textId="77777777" w:rsidR="00EC6FA1" w:rsidRDefault="00EC6FA1" w:rsidP="0001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37"/>
      <w:gridCol w:w="4430"/>
      <w:gridCol w:w="1389"/>
    </w:tblGrid>
    <w:tr w:rsidR="00B66778" w14:paraId="300CE2DB" w14:textId="77777777" w:rsidTr="00B66778">
      <w:tc>
        <w:tcPr>
          <w:tcW w:w="4637" w:type="dxa"/>
        </w:tcPr>
        <w:p w14:paraId="5C1A19F7" w14:textId="203CA8DE" w:rsidR="00B66778" w:rsidRDefault="00B66778">
          <w:pPr>
            <w:pStyle w:val="a5"/>
          </w:pPr>
          <w:r>
            <w:rPr>
              <w:noProof/>
            </w:rPr>
            <w:drawing>
              <wp:inline distT="0" distB="0" distL="0" distR="0" wp14:anchorId="3B5AB604" wp14:editId="3556E705">
                <wp:extent cx="2807966" cy="331076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6682" cy="402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</w:tcPr>
        <w:p w14:paraId="07F37334" w14:textId="77777777" w:rsidR="00C24F6C" w:rsidRPr="00C24F6C" w:rsidRDefault="00C24F6C" w:rsidP="00C24F6C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24F6C">
            <w:rPr>
              <w:rFonts w:ascii="Times New Roman" w:hAnsi="Times New Roman" w:cs="Times New Roman"/>
              <w:bCs/>
              <w:sz w:val="20"/>
              <w:szCs w:val="20"/>
            </w:rPr>
            <w:t>Инструкция по созданию</w:t>
          </w:r>
        </w:p>
        <w:p w14:paraId="21974F8F" w14:textId="77777777" w:rsidR="00C24F6C" w:rsidRPr="00C24F6C" w:rsidRDefault="00C24F6C" w:rsidP="00C24F6C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24F6C">
            <w:rPr>
              <w:rFonts w:ascii="Times New Roman" w:hAnsi="Times New Roman" w:cs="Times New Roman"/>
              <w:bCs/>
              <w:sz w:val="20"/>
              <w:szCs w:val="20"/>
            </w:rPr>
            <w:t>акта к гражданско-правовому</w:t>
          </w:r>
        </w:p>
        <w:p w14:paraId="7063090C" w14:textId="44D3E73B" w:rsidR="00B66778" w:rsidRPr="00C24F6C" w:rsidRDefault="00C24F6C" w:rsidP="00C24F6C">
          <w:pPr>
            <w:pStyle w:val="a5"/>
            <w:jc w:val="center"/>
            <w:rPr>
              <w:sz w:val="20"/>
            </w:rPr>
          </w:pPr>
          <w:r w:rsidRPr="00C24F6C">
            <w:rPr>
              <w:rFonts w:ascii="Times New Roman" w:hAnsi="Times New Roman" w:cs="Times New Roman"/>
              <w:bCs/>
              <w:sz w:val="20"/>
              <w:szCs w:val="20"/>
            </w:rPr>
            <w:t>договору</w:t>
          </w:r>
        </w:p>
      </w:tc>
      <w:tc>
        <w:tcPr>
          <w:tcW w:w="1389" w:type="dxa"/>
          <w:vAlign w:val="center"/>
        </w:tcPr>
        <w:p w14:paraId="225EF5EA" w14:textId="76BB1D0F" w:rsidR="00B66778" w:rsidRDefault="00B66778" w:rsidP="00B66778">
          <w:pPr>
            <w:pStyle w:val="a5"/>
            <w:jc w:val="center"/>
          </w:pPr>
          <w:r w:rsidRPr="00B66778">
            <w:rPr>
              <w:sz w:val="16"/>
              <w:szCs w:val="16"/>
            </w:rPr>
            <w:t xml:space="preserve">Страница </w:t>
          </w:r>
          <w:r w:rsidRPr="00B66778">
            <w:rPr>
              <w:b/>
              <w:bCs/>
              <w:sz w:val="16"/>
              <w:szCs w:val="16"/>
            </w:rPr>
            <w:fldChar w:fldCharType="begin"/>
          </w:r>
          <w:r w:rsidRPr="00B66778">
            <w:rPr>
              <w:b/>
              <w:bCs/>
              <w:sz w:val="16"/>
              <w:szCs w:val="16"/>
            </w:rPr>
            <w:instrText>PAGE  \* Arabic  \* MERGEFORMAT</w:instrText>
          </w:r>
          <w:r w:rsidRPr="00B66778">
            <w:rPr>
              <w:b/>
              <w:bCs/>
              <w:sz w:val="16"/>
              <w:szCs w:val="16"/>
            </w:rPr>
            <w:fldChar w:fldCharType="separate"/>
          </w:r>
          <w:r w:rsidRPr="00B66778">
            <w:rPr>
              <w:b/>
              <w:bCs/>
              <w:sz w:val="16"/>
              <w:szCs w:val="16"/>
            </w:rPr>
            <w:t>1</w:t>
          </w:r>
          <w:r w:rsidRPr="00B66778">
            <w:rPr>
              <w:b/>
              <w:bCs/>
              <w:sz w:val="16"/>
              <w:szCs w:val="16"/>
            </w:rPr>
            <w:fldChar w:fldCharType="end"/>
          </w:r>
          <w:r w:rsidRPr="00B66778">
            <w:rPr>
              <w:sz w:val="16"/>
              <w:szCs w:val="16"/>
            </w:rPr>
            <w:t xml:space="preserve"> из </w:t>
          </w:r>
          <w:r w:rsidRPr="00B66778">
            <w:rPr>
              <w:b/>
              <w:bCs/>
              <w:sz w:val="16"/>
              <w:szCs w:val="16"/>
            </w:rPr>
            <w:fldChar w:fldCharType="begin"/>
          </w:r>
          <w:r w:rsidRPr="00B66778">
            <w:rPr>
              <w:b/>
              <w:bCs/>
              <w:sz w:val="16"/>
              <w:szCs w:val="16"/>
            </w:rPr>
            <w:instrText>NUMPAGES  \* Arabic  \* MERGEFORMAT</w:instrText>
          </w:r>
          <w:r w:rsidRPr="00B66778">
            <w:rPr>
              <w:b/>
              <w:bCs/>
              <w:sz w:val="16"/>
              <w:szCs w:val="16"/>
            </w:rPr>
            <w:fldChar w:fldCharType="separate"/>
          </w:r>
          <w:r w:rsidRPr="00B66778">
            <w:rPr>
              <w:b/>
              <w:bCs/>
              <w:sz w:val="16"/>
              <w:szCs w:val="16"/>
            </w:rPr>
            <w:t>2</w:t>
          </w:r>
          <w:r w:rsidRPr="00B66778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F0F52D1" w14:textId="77777777" w:rsidR="0001634D" w:rsidRDefault="000163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43CA" w14:textId="1B981228" w:rsidR="004E4CEF" w:rsidRDefault="004E4CEF">
    <w:pPr>
      <w:pStyle w:val="a5"/>
    </w:pPr>
    <w:r>
      <w:rPr>
        <w:noProof/>
      </w:rPr>
      <w:drawing>
        <wp:inline distT="0" distB="0" distL="0" distR="0" wp14:anchorId="33FD4C74" wp14:editId="176ADE04">
          <wp:extent cx="2807966" cy="331076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682" cy="40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197B"/>
    <w:multiLevelType w:val="hybridMultilevel"/>
    <w:tmpl w:val="0EC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7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A6C4E"/>
    <w:multiLevelType w:val="multilevel"/>
    <w:tmpl w:val="A8123E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F8293F"/>
    <w:multiLevelType w:val="multilevel"/>
    <w:tmpl w:val="A0A43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BF66FB0"/>
    <w:multiLevelType w:val="hybridMultilevel"/>
    <w:tmpl w:val="676C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6CEB"/>
    <w:multiLevelType w:val="hybridMultilevel"/>
    <w:tmpl w:val="622E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23C00"/>
    <w:multiLevelType w:val="hybridMultilevel"/>
    <w:tmpl w:val="D87A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B3"/>
    <w:rsid w:val="0000183B"/>
    <w:rsid w:val="00013581"/>
    <w:rsid w:val="0001634D"/>
    <w:rsid w:val="00084180"/>
    <w:rsid w:val="000971A4"/>
    <w:rsid w:val="000B20E8"/>
    <w:rsid w:val="000D28AB"/>
    <w:rsid w:val="0015441C"/>
    <w:rsid w:val="00165BE0"/>
    <w:rsid w:val="001A1FF3"/>
    <w:rsid w:val="001A3079"/>
    <w:rsid w:val="001C0482"/>
    <w:rsid w:val="001C2F3C"/>
    <w:rsid w:val="001D3C26"/>
    <w:rsid w:val="001D67D2"/>
    <w:rsid w:val="001E0B9B"/>
    <w:rsid w:val="00200C3C"/>
    <w:rsid w:val="00230224"/>
    <w:rsid w:val="002335B8"/>
    <w:rsid w:val="00234823"/>
    <w:rsid w:val="00243227"/>
    <w:rsid w:val="002B4A78"/>
    <w:rsid w:val="00322397"/>
    <w:rsid w:val="00353243"/>
    <w:rsid w:val="00356BC0"/>
    <w:rsid w:val="00382252"/>
    <w:rsid w:val="003E13EA"/>
    <w:rsid w:val="00444654"/>
    <w:rsid w:val="00480A9F"/>
    <w:rsid w:val="004A0760"/>
    <w:rsid w:val="004E4CEF"/>
    <w:rsid w:val="0059449E"/>
    <w:rsid w:val="005B06CC"/>
    <w:rsid w:val="005D2BBB"/>
    <w:rsid w:val="005D2DFB"/>
    <w:rsid w:val="005F587F"/>
    <w:rsid w:val="00673E69"/>
    <w:rsid w:val="006F36BF"/>
    <w:rsid w:val="007417DE"/>
    <w:rsid w:val="00780CA5"/>
    <w:rsid w:val="007864AC"/>
    <w:rsid w:val="007A091F"/>
    <w:rsid w:val="007A13C0"/>
    <w:rsid w:val="007E4614"/>
    <w:rsid w:val="008105DA"/>
    <w:rsid w:val="00836127"/>
    <w:rsid w:val="00843883"/>
    <w:rsid w:val="008D3E4E"/>
    <w:rsid w:val="00921C2E"/>
    <w:rsid w:val="00924EDD"/>
    <w:rsid w:val="0095312E"/>
    <w:rsid w:val="009A2BB3"/>
    <w:rsid w:val="009B057D"/>
    <w:rsid w:val="009C660A"/>
    <w:rsid w:val="00A01AA5"/>
    <w:rsid w:val="00A363B7"/>
    <w:rsid w:val="00A564B6"/>
    <w:rsid w:val="00A85502"/>
    <w:rsid w:val="00AC6095"/>
    <w:rsid w:val="00B10E0E"/>
    <w:rsid w:val="00B156B8"/>
    <w:rsid w:val="00B61D58"/>
    <w:rsid w:val="00B66778"/>
    <w:rsid w:val="00BA1F89"/>
    <w:rsid w:val="00BB3541"/>
    <w:rsid w:val="00BE18FB"/>
    <w:rsid w:val="00BF352F"/>
    <w:rsid w:val="00BF371A"/>
    <w:rsid w:val="00C005FB"/>
    <w:rsid w:val="00C24F6C"/>
    <w:rsid w:val="00C817C9"/>
    <w:rsid w:val="00C82253"/>
    <w:rsid w:val="00D11E65"/>
    <w:rsid w:val="00D43077"/>
    <w:rsid w:val="00DC09EE"/>
    <w:rsid w:val="00E65BE6"/>
    <w:rsid w:val="00E812C8"/>
    <w:rsid w:val="00EB40E4"/>
    <w:rsid w:val="00EC6FA1"/>
    <w:rsid w:val="00F067EC"/>
    <w:rsid w:val="00F13235"/>
    <w:rsid w:val="00F300BC"/>
    <w:rsid w:val="00F35626"/>
    <w:rsid w:val="00F4548E"/>
    <w:rsid w:val="00F62709"/>
    <w:rsid w:val="00FA15FA"/>
    <w:rsid w:val="00FA2274"/>
    <w:rsid w:val="00FB1CCF"/>
    <w:rsid w:val="00FB4C2A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6B267"/>
  <w15:chartTrackingRefBased/>
  <w15:docId w15:val="{5E63B3CC-517F-41E1-8B1E-81E23A5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4D"/>
    <w:pPr>
      <w:ind w:left="720"/>
      <w:contextualSpacing/>
    </w:pPr>
  </w:style>
  <w:style w:type="character" w:styleId="a4">
    <w:name w:val="Strong"/>
    <w:basedOn w:val="a0"/>
    <w:uiPriority w:val="22"/>
    <w:qFormat/>
    <w:rsid w:val="0001634D"/>
    <w:rPr>
      <w:b/>
      <w:bCs/>
    </w:rPr>
  </w:style>
  <w:style w:type="paragraph" w:styleId="a5">
    <w:name w:val="header"/>
    <w:basedOn w:val="a"/>
    <w:link w:val="a6"/>
    <w:uiPriority w:val="99"/>
    <w:unhideWhenUsed/>
    <w:rsid w:val="0001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34D"/>
  </w:style>
  <w:style w:type="paragraph" w:styleId="a7">
    <w:name w:val="footer"/>
    <w:basedOn w:val="a"/>
    <w:link w:val="a8"/>
    <w:uiPriority w:val="99"/>
    <w:unhideWhenUsed/>
    <w:rsid w:val="0001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34D"/>
  </w:style>
  <w:style w:type="character" w:customStyle="1" w:styleId="10">
    <w:name w:val="Заголовок 1 Знак"/>
    <w:basedOn w:val="a0"/>
    <w:link w:val="1"/>
    <w:uiPriority w:val="9"/>
    <w:rsid w:val="000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D28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4C2A"/>
    <w:pPr>
      <w:tabs>
        <w:tab w:val="left" w:pos="567"/>
        <w:tab w:val="right" w:leader="dot" w:pos="10456"/>
      </w:tabs>
      <w:spacing w:after="100"/>
      <w:ind w:left="14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28A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B4C2A"/>
    <w:pPr>
      <w:tabs>
        <w:tab w:val="left" w:pos="567"/>
        <w:tab w:val="right" w:leader="dot" w:pos="10456"/>
      </w:tabs>
      <w:spacing w:after="100"/>
      <w:ind w:left="142"/>
    </w:pPr>
    <w:rPr>
      <w:rFonts w:eastAsiaTheme="minorEastAsia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D2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D2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0D28A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F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F371A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0018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0183B"/>
    <w:rPr>
      <w:rFonts w:eastAsiaTheme="minorEastAsia"/>
      <w:color w:val="5A5A5A" w:themeColor="text1" w:themeTint="A5"/>
      <w:spacing w:val="15"/>
    </w:rPr>
  </w:style>
  <w:style w:type="character" w:styleId="af1">
    <w:name w:val="page number"/>
    <w:basedOn w:val="a0"/>
    <w:uiPriority w:val="99"/>
    <w:semiHidden/>
    <w:unhideWhenUsed/>
    <w:rsid w:val="00D43077"/>
  </w:style>
  <w:style w:type="character" w:customStyle="1" w:styleId="12">
    <w:name w:val="Замещающий текст1"/>
    <w:basedOn w:val="a0"/>
    <w:uiPriority w:val="99"/>
    <w:semiHidden/>
    <w:rsid w:val="00D43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.hse.ru/1c_sed_prod/ru_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lk.hs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93D6-CE40-4EBF-898D-EC332B1F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 Владимир Максимович</dc:creator>
  <cp:keywords/>
  <dc:description/>
  <cp:lastModifiedBy>Ярош Владимир Максимович</cp:lastModifiedBy>
  <cp:revision>9</cp:revision>
  <dcterms:created xsi:type="dcterms:W3CDTF">2021-01-31T19:48:00Z</dcterms:created>
  <dcterms:modified xsi:type="dcterms:W3CDTF">2021-02-02T14:39:00Z</dcterms:modified>
</cp:coreProperties>
</file>